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AB4F" w14:textId="77777777" w:rsidR="004855C2" w:rsidRDefault="00B902A3" w:rsidP="009C089D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4855C2">
        <w:rPr>
          <w:rFonts w:ascii="ＭＳ ゴシック" w:eastAsia="ＭＳ ゴシック" w:hAnsi="ＭＳ ゴシック" w:hint="eastAsia"/>
          <w:sz w:val="28"/>
          <w:szCs w:val="28"/>
        </w:rPr>
        <w:t>〇</w:t>
      </w:r>
      <w:r w:rsidR="00200511" w:rsidRPr="004855C2">
        <w:rPr>
          <w:rFonts w:ascii="ＭＳ ゴシック" w:eastAsia="ＭＳ ゴシック" w:hAnsi="ＭＳ ゴシック" w:hint="eastAsia"/>
          <w:sz w:val="28"/>
          <w:szCs w:val="28"/>
        </w:rPr>
        <w:t>指定給水装置工事事業者の指定事項</w:t>
      </w:r>
      <w:r w:rsidR="00985D20" w:rsidRPr="004855C2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200511" w:rsidRPr="004855C2">
        <w:rPr>
          <w:rFonts w:ascii="ＭＳ ゴシック" w:eastAsia="ＭＳ ゴシック" w:hAnsi="ＭＳ ゴシック" w:hint="eastAsia"/>
          <w:sz w:val="28"/>
          <w:szCs w:val="28"/>
        </w:rPr>
        <w:t>変更</w:t>
      </w:r>
      <w:r w:rsidR="00985D20" w:rsidRPr="004855C2">
        <w:rPr>
          <w:rFonts w:ascii="ＭＳ ゴシック" w:eastAsia="ＭＳ ゴシック" w:hAnsi="ＭＳ ゴシック" w:hint="eastAsia"/>
          <w:sz w:val="28"/>
          <w:szCs w:val="28"/>
        </w:rPr>
        <w:t>届出</w:t>
      </w:r>
      <w:r w:rsidR="00200511" w:rsidRPr="004855C2">
        <w:rPr>
          <w:rFonts w:ascii="ＭＳ ゴシック" w:eastAsia="ＭＳ ゴシック" w:hAnsi="ＭＳ ゴシック" w:hint="eastAsia"/>
          <w:sz w:val="28"/>
          <w:szCs w:val="28"/>
        </w:rPr>
        <w:t>について</w:t>
      </w:r>
      <w:bookmarkStart w:id="0" w:name="_Hlk157172178"/>
    </w:p>
    <w:p w14:paraId="05EBA1B7" w14:textId="1B4797F7" w:rsidR="00B902A3" w:rsidRPr="008B61D1" w:rsidRDefault="0082171F" w:rsidP="009C089D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8B61D1">
        <w:rPr>
          <w:rFonts w:ascii="ＭＳ ゴシック" w:eastAsia="ＭＳ ゴシック" w:hAnsi="ＭＳ ゴシック" w:hint="eastAsia"/>
          <w:szCs w:val="21"/>
        </w:rPr>
        <w:t>（水道法25条の7、水道法施行規則第34条</w:t>
      </w:r>
      <w:r w:rsidR="00200511" w:rsidRPr="008B61D1">
        <w:rPr>
          <w:rFonts w:ascii="ＭＳ ゴシック" w:eastAsia="ＭＳ ゴシック" w:hAnsi="ＭＳ ゴシック"/>
          <w:szCs w:val="21"/>
        </w:rPr>
        <w:t xml:space="preserve"> </w:t>
      </w:r>
      <w:r w:rsidRPr="008B61D1">
        <w:rPr>
          <w:rFonts w:ascii="ＭＳ ゴシック" w:eastAsia="ＭＳ ゴシック" w:hAnsi="ＭＳ ゴシック" w:hint="eastAsia"/>
          <w:szCs w:val="21"/>
        </w:rPr>
        <w:t>）</w:t>
      </w:r>
      <w:bookmarkEnd w:id="0"/>
      <w:r w:rsidR="00200511" w:rsidRPr="008B61D1">
        <w:rPr>
          <w:rFonts w:ascii="ＭＳ ゴシック" w:eastAsia="ＭＳ ゴシック" w:hAnsi="ＭＳ ゴシック"/>
          <w:szCs w:val="21"/>
        </w:rPr>
        <w:tab/>
      </w:r>
      <w:r w:rsidR="00200511" w:rsidRPr="008B61D1">
        <w:rPr>
          <w:rFonts w:ascii="ＭＳ ゴシック" w:eastAsia="ＭＳ ゴシック" w:hAnsi="ＭＳ ゴシック"/>
          <w:szCs w:val="21"/>
        </w:rPr>
        <w:tab/>
      </w:r>
      <w:r w:rsidR="00200511" w:rsidRPr="008B61D1">
        <w:rPr>
          <w:rFonts w:ascii="ＭＳ ゴシック" w:eastAsia="ＭＳ ゴシック" w:hAnsi="ＭＳ ゴシック"/>
          <w:szCs w:val="21"/>
        </w:rPr>
        <w:tab/>
      </w:r>
      <w:r w:rsidR="00200511" w:rsidRPr="008B61D1">
        <w:rPr>
          <w:rFonts w:ascii="ＭＳ ゴシック" w:eastAsia="ＭＳ ゴシック" w:hAnsi="ＭＳ ゴシック"/>
          <w:szCs w:val="21"/>
        </w:rPr>
        <w:tab/>
      </w:r>
    </w:p>
    <w:p w14:paraId="43E20844" w14:textId="3988F5D1" w:rsidR="009E2A43" w:rsidRPr="008B61D1" w:rsidRDefault="0082171F" w:rsidP="009C089D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8B61D1">
        <w:rPr>
          <w:rFonts w:ascii="ＭＳ ゴシック" w:eastAsia="ＭＳ ゴシック" w:hAnsi="ＭＳ ゴシック" w:hint="eastAsia"/>
          <w:szCs w:val="21"/>
        </w:rPr>
        <w:t>指定事項に変更があった場合は下表を</w:t>
      </w:r>
      <w:r w:rsidR="00B902A3" w:rsidRPr="008B61D1">
        <w:rPr>
          <w:rFonts w:ascii="ＭＳ ゴシック" w:eastAsia="ＭＳ ゴシック" w:hAnsi="ＭＳ ゴシック" w:hint="eastAsia"/>
          <w:szCs w:val="21"/>
        </w:rPr>
        <w:t>参照</w:t>
      </w:r>
      <w:r w:rsidRPr="008B61D1">
        <w:rPr>
          <w:rFonts w:ascii="ＭＳ ゴシック" w:eastAsia="ＭＳ ゴシック" w:hAnsi="ＭＳ ゴシック" w:hint="eastAsia"/>
          <w:szCs w:val="21"/>
        </w:rPr>
        <w:t>の上、</w:t>
      </w:r>
      <w:r w:rsidR="00732181">
        <w:rPr>
          <w:rFonts w:ascii="ＭＳ ゴシック" w:eastAsia="ＭＳ ゴシック" w:hAnsi="ＭＳ ゴシック" w:hint="eastAsia"/>
          <w:szCs w:val="21"/>
        </w:rPr>
        <w:t>速やかに</w:t>
      </w:r>
      <w:r w:rsidRPr="008B61D1">
        <w:rPr>
          <w:rFonts w:ascii="ＭＳ ゴシック" w:eastAsia="ＭＳ ゴシック" w:hAnsi="ＭＳ ゴシック" w:hint="eastAsia"/>
          <w:szCs w:val="21"/>
        </w:rPr>
        <w:t>変更の届出をしてください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689"/>
        <w:gridCol w:w="2973"/>
        <w:gridCol w:w="4114"/>
      </w:tblGrid>
      <w:tr w:rsidR="009E2A43" w:rsidRPr="000E4500" w14:paraId="7AD8E72F" w14:textId="77777777" w:rsidTr="002E5E68">
        <w:trPr>
          <w:trHeight w:val="539"/>
        </w:trPr>
        <w:tc>
          <w:tcPr>
            <w:tcW w:w="2689" w:type="dxa"/>
            <w:vAlign w:val="center"/>
          </w:tcPr>
          <w:p w14:paraId="2DD8842C" w14:textId="56C8F015" w:rsidR="009E2A43" w:rsidRPr="000E4500" w:rsidRDefault="009E2A43" w:rsidP="00732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 w:hint="eastAsia"/>
              </w:rPr>
              <w:t>変更</w:t>
            </w:r>
            <w:r w:rsidR="00732181">
              <w:rPr>
                <w:rFonts w:ascii="ＭＳ ゴシック" w:eastAsia="ＭＳ ゴシック" w:hAnsi="ＭＳ ゴシック" w:hint="eastAsia"/>
              </w:rPr>
              <w:t>事項</w:t>
            </w:r>
          </w:p>
        </w:tc>
        <w:tc>
          <w:tcPr>
            <w:tcW w:w="2973" w:type="dxa"/>
            <w:vAlign w:val="center"/>
          </w:tcPr>
          <w:p w14:paraId="66535231" w14:textId="3A0FEF9B" w:rsidR="009E2A43" w:rsidRPr="000E4500" w:rsidRDefault="009E2A43" w:rsidP="000E4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届出書</w:t>
            </w:r>
            <w:r w:rsidR="004C2D06">
              <w:rPr>
                <w:rFonts w:ascii="ＭＳ ゴシック" w:eastAsia="ＭＳ ゴシック" w:hAnsi="ＭＳ ゴシック" w:hint="eastAsia"/>
              </w:rPr>
              <w:t>の種類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25850336" w14:textId="093E015F" w:rsidR="009E2A43" w:rsidRPr="000E4500" w:rsidRDefault="004855C2" w:rsidP="000E450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する</w:t>
            </w:r>
            <w:r w:rsidR="009E2A43" w:rsidRPr="000E4500">
              <w:rPr>
                <w:rFonts w:ascii="ＭＳ ゴシック" w:eastAsia="ＭＳ ゴシック" w:hAnsi="ＭＳ ゴシック"/>
              </w:rPr>
              <w:t>添付書類</w:t>
            </w:r>
          </w:p>
        </w:tc>
      </w:tr>
      <w:tr w:rsidR="00637F1F" w:rsidRPr="000E4500" w14:paraId="5CA57509" w14:textId="77777777" w:rsidTr="002E5E68">
        <w:trPr>
          <w:trHeight w:val="600"/>
        </w:trPr>
        <w:tc>
          <w:tcPr>
            <w:tcW w:w="2689" w:type="dxa"/>
            <w:vMerge w:val="restart"/>
            <w:vAlign w:val="center"/>
          </w:tcPr>
          <w:p w14:paraId="6E29FB98" w14:textId="0E96FAAA" w:rsidR="00732181" w:rsidRPr="000E4500" w:rsidRDefault="00802D6E" w:rsidP="002005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E89C8" wp14:editId="13D8FF9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90830</wp:posOffset>
                      </wp:positionV>
                      <wp:extent cx="1511300" cy="501650"/>
                      <wp:effectExtent l="0" t="0" r="0" b="0"/>
                      <wp:wrapNone/>
                      <wp:docPr id="1254029107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501650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069694" w14:textId="77777777" w:rsidR="00802D6E" w:rsidRDefault="00DC2FBC" w:rsidP="00DC2FB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DC2FB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802D6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DC2FB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後日、新名称の事業者証を</w:t>
                                  </w:r>
                                </w:p>
                                <w:p w14:paraId="761AF605" w14:textId="60CC2725" w:rsidR="00DC2FBC" w:rsidRPr="00DC2FBC" w:rsidRDefault="00DC2FBC" w:rsidP="00802D6E">
                                  <w:pPr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C2FB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お渡しします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E89C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" o:spid="_x0000_s1026" type="#_x0000_t61" style="position:absolute;left:0;text-align:left;margin-left:-5.65pt;margin-top:22.9pt;width:119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" adj="6300,24300" filled="f" stroked="f" strokeweight="1pt">
                      <v:textbox>
                        <w:txbxContent>
                          <w:p w14:paraId="13069694" w14:textId="77777777" w:rsidR="00802D6E" w:rsidRDefault="00DC2FBC" w:rsidP="00DC2F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DC2FB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（</w:t>
                            </w:r>
                            <w:r w:rsidR="00802D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DC2FB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後日、新名称の事業者証を</w:t>
                            </w:r>
                          </w:p>
                          <w:p w14:paraId="761AF605" w14:textId="60CC2725" w:rsidR="00DC2FBC" w:rsidRPr="00DC2FBC" w:rsidRDefault="00DC2FBC" w:rsidP="00802D6E">
                            <w:pPr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DC2FB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お渡しし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F1F" w:rsidRPr="000E4500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2973" w:type="dxa"/>
            <w:vMerge w:val="restart"/>
            <w:vAlign w:val="center"/>
          </w:tcPr>
          <w:p w14:paraId="34225485" w14:textId="19B2008F" w:rsidR="00637F1F" w:rsidRPr="000E4500" w:rsidRDefault="00637F1F" w:rsidP="00200511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指定給水装置工事事業者</w:t>
            </w:r>
          </w:p>
          <w:p w14:paraId="5BA5EA6E" w14:textId="77E7A4AB" w:rsidR="00637F1F" w:rsidRPr="000E4500" w:rsidRDefault="00637F1F" w:rsidP="006C78EA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指定事項変更届出書</w:t>
            </w:r>
          </w:p>
        </w:tc>
        <w:tc>
          <w:tcPr>
            <w:tcW w:w="4114" w:type="dxa"/>
            <w:tcBorders>
              <w:bottom w:val="nil"/>
            </w:tcBorders>
            <w:vAlign w:val="center"/>
          </w:tcPr>
          <w:p w14:paraId="71B0A698" w14:textId="67D0B52E" w:rsidR="00637F1F" w:rsidRDefault="00637F1F" w:rsidP="00637F1F">
            <w:pPr>
              <w:rPr>
                <w:rFonts w:ascii="ＭＳ ゴシック" w:eastAsia="ＭＳ ゴシック" w:hAnsi="ＭＳ ゴシック"/>
              </w:rPr>
            </w:pPr>
            <w:r w:rsidRPr="00B902A3">
              <w:rPr>
                <w:rFonts w:ascii="ＭＳ ゴシック" w:eastAsia="ＭＳ ゴシック" w:hAnsi="ＭＳ ゴシック"/>
              </w:rPr>
              <w:t>法人</w:t>
            </w:r>
            <w:r w:rsidR="00DC2FBC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B902A3">
              <w:rPr>
                <w:rFonts w:ascii="ＭＳ ゴシック" w:eastAsia="ＭＳ ゴシック" w:hAnsi="ＭＳ ゴシック"/>
              </w:rPr>
              <w:t>①定款又は寄付行為</w:t>
            </w:r>
          </w:p>
          <w:p w14:paraId="071F73AD" w14:textId="000554A3" w:rsidR="00637F1F" w:rsidRPr="00B902A3" w:rsidRDefault="00637F1F" w:rsidP="00DC2FBC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Pr="00B902A3">
              <w:rPr>
                <w:rFonts w:ascii="ＭＳ ゴシック" w:eastAsia="ＭＳ ゴシック" w:hAnsi="ＭＳ ゴシック"/>
              </w:rPr>
              <w:t>登記簿謄本</w:t>
            </w:r>
          </w:p>
        </w:tc>
      </w:tr>
      <w:tr w:rsidR="00637F1F" w:rsidRPr="000E4500" w14:paraId="37AAA0E2" w14:textId="77777777" w:rsidTr="002E5E68">
        <w:trPr>
          <w:trHeight w:val="914"/>
        </w:trPr>
        <w:tc>
          <w:tcPr>
            <w:tcW w:w="2689" w:type="dxa"/>
            <w:vMerge/>
            <w:vAlign w:val="center"/>
          </w:tcPr>
          <w:p w14:paraId="0C9AF4B4" w14:textId="77777777" w:rsidR="00637F1F" w:rsidRPr="000E4500" w:rsidRDefault="00637F1F" w:rsidP="002005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3" w:type="dxa"/>
            <w:vMerge/>
            <w:vAlign w:val="center"/>
          </w:tcPr>
          <w:p w14:paraId="2FAA5271" w14:textId="77777777" w:rsidR="00637F1F" w:rsidRPr="000E4500" w:rsidRDefault="00637F1F" w:rsidP="002005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4" w:type="dxa"/>
            <w:tcBorders>
              <w:top w:val="nil"/>
            </w:tcBorders>
            <w:vAlign w:val="center"/>
          </w:tcPr>
          <w:p w14:paraId="3429839B" w14:textId="50FE2BB3" w:rsidR="00637F1F" w:rsidRPr="00B902A3" w:rsidRDefault="00637F1F" w:rsidP="009E2A43">
            <w:pPr>
              <w:rPr>
                <w:rFonts w:ascii="ＭＳ ゴシック" w:eastAsia="ＭＳ ゴシック" w:hAnsi="ＭＳ ゴシック"/>
              </w:rPr>
            </w:pPr>
            <w:r w:rsidRPr="00B902A3">
              <w:rPr>
                <w:rFonts w:ascii="ＭＳ ゴシック" w:eastAsia="ＭＳ ゴシック" w:hAnsi="ＭＳ ゴシック"/>
              </w:rPr>
              <w:t>個人</w:t>
            </w:r>
            <w:r w:rsidR="00DC2FBC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B902A3">
              <w:rPr>
                <w:rFonts w:ascii="ＭＳ ゴシック" w:eastAsia="ＭＳ ゴシック" w:hAnsi="ＭＳ ゴシック"/>
              </w:rPr>
              <w:t>①住民票の写し</w:t>
            </w:r>
          </w:p>
        </w:tc>
      </w:tr>
      <w:tr w:rsidR="009E2A43" w:rsidRPr="000E4500" w14:paraId="68CA02FC" w14:textId="77777777" w:rsidTr="002E5E68">
        <w:trPr>
          <w:trHeight w:val="1409"/>
        </w:trPr>
        <w:tc>
          <w:tcPr>
            <w:tcW w:w="2689" w:type="dxa"/>
            <w:vAlign w:val="center"/>
          </w:tcPr>
          <w:p w14:paraId="5287B528" w14:textId="4C6A60A0" w:rsidR="009E2A43" w:rsidRPr="000E4500" w:rsidRDefault="009E2A43" w:rsidP="009E2A43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 w:hint="eastAsia"/>
              </w:rPr>
              <w:t>事業所の所在地</w:t>
            </w:r>
            <w:r w:rsidRPr="000E4500"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2973" w:type="dxa"/>
            <w:vAlign w:val="center"/>
          </w:tcPr>
          <w:p w14:paraId="3B3DA609" w14:textId="16371544" w:rsidR="009E2A43" w:rsidRPr="000E4500" w:rsidRDefault="009E2A43" w:rsidP="009E2A43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指定給水装置工事事業者指定事項変更届出書</w:t>
            </w:r>
          </w:p>
        </w:tc>
        <w:tc>
          <w:tcPr>
            <w:tcW w:w="4114" w:type="dxa"/>
            <w:vAlign w:val="center"/>
          </w:tcPr>
          <w:p w14:paraId="504AF3C5" w14:textId="77777777" w:rsidR="009E2A43" w:rsidRPr="000E4500" w:rsidRDefault="009E2A43" w:rsidP="00200511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①誓約書</w:t>
            </w:r>
          </w:p>
          <w:p w14:paraId="70A13809" w14:textId="77777777" w:rsidR="009E2A43" w:rsidRPr="000E4500" w:rsidRDefault="009E2A43" w:rsidP="00200511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②定款又は寄付行為</w:t>
            </w:r>
          </w:p>
          <w:p w14:paraId="47176D54" w14:textId="06B44BDE" w:rsidR="009E2A43" w:rsidRPr="000E4500" w:rsidRDefault="009E2A43" w:rsidP="00200511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③登記簿謄本</w:t>
            </w:r>
          </w:p>
        </w:tc>
      </w:tr>
      <w:tr w:rsidR="009E2A43" w:rsidRPr="000E4500" w14:paraId="24820CA1" w14:textId="77777777" w:rsidTr="002E5E68">
        <w:trPr>
          <w:trHeight w:val="1401"/>
        </w:trPr>
        <w:tc>
          <w:tcPr>
            <w:tcW w:w="2689" w:type="dxa"/>
            <w:vAlign w:val="center"/>
          </w:tcPr>
          <w:p w14:paraId="28E164BA" w14:textId="51CF1CB7" w:rsidR="009E2A43" w:rsidRPr="000E4500" w:rsidRDefault="009E2A43" w:rsidP="009E2A43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2973" w:type="dxa"/>
            <w:vAlign w:val="center"/>
          </w:tcPr>
          <w:p w14:paraId="69E1EB9D" w14:textId="0E48BC38" w:rsidR="009E2A43" w:rsidRPr="000E4500" w:rsidRDefault="009E2A43" w:rsidP="009E2A43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指定給水装置工事事業者指定事項変更届出書</w:t>
            </w:r>
          </w:p>
        </w:tc>
        <w:tc>
          <w:tcPr>
            <w:tcW w:w="4114" w:type="dxa"/>
            <w:vAlign w:val="center"/>
          </w:tcPr>
          <w:p w14:paraId="55C883FD" w14:textId="72F981AE" w:rsidR="009E2A43" w:rsidRPr="000E4500" w:rsidRDefault="009E2A43" w:rsidP="009E2A43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①誓約書</w:t>
            </w:r>
          </w:p>
          <w:p w14:paraId="087C65B1" w14:textId="77777777" w:rsidR="009E2A43" w:rsidRPr="000E4500" w:rsidRDefault="009E2A43" w:rsidP="009E2A43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②定款又は寄付行為</w:t>
            </w:r>
          </w:p>
          <w:p w14:paraId="1B18E125" w14:textId="2755F68B" w:rsidR="009E2A43" w:rsidRPr="000E4500" w:rsidRDefault="009E2A43" w:rsidP="009E2A43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③登記簿謄本</w:t>
            </w:r>
          </w:p>
        </w:tc>
      </w:tr>
      <w:tr w:rsidR="000E4500" w:rsidRPr="000E4500" w14:paraId="7BCA21D6" w14:textId="77777777" w:rsidTr="002E5E68">
        <w:trPr>
          <w:trHeight w:val="995"/>
        </w:trPr>
        <w:tc>
          <w:tcPr>
            <w:tcW w:w="2689" w:type="dxa"/>
            <w:vAlign w:val="center"/>
          </w:tcPr>
          <w:p w14:paraId="2C2B3B34" w14:textId="10D1D6AA" w:rsidR="000E4500" w:rsidRPr="000E4500" w:rsidRDefault="000E4500" w:rsidP="000E4500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 w:hint="eastAsia"/>
              </w:rPr>
              <w:t>役員</w:t>
            </w:r>
          </w:p>
        </w:tc>
        <w:tc>
          <w:tcPr>
            <w:tcW w:w="2973" w:type="dxa"/>
            <w:vAlign w:val="center"/>
          </w:tcPr>
          <w:p w14:paraId="118B1502" w14:textId="2F858322" w:rsidR="000E4500" w:rsidRPr="000E4500" w:rsidRDefault="000E4500" w:rsidP="000E4500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指定給水装置工事事業者指定事項変更届出書</w:t>
            </w:r>
          </w:p>
        </w:tc>
        <w:tc>
          <w:tcPr>
            <w:tcW w:w="4114" w:type="dxa"/>
            <w:vAlign w:val="center"/>
          </w:tcPr>
          <w:p w14:paraId="47FDBDD7" w14:textId="77777777" w:rsidR="000E4500" w:rsidRPr="000E4500" w:rsidRDefault="000E4500" w:rsidP="000E4500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①誓約書</w:t>
            </w:r>
          </w:p>
          <w:p w14:paraId="1FB19C69" w14:textId="5006DBFB" w:rsidR="00D13914" w:rsidRPr="000E4500" w:rsidRDefault="000E4500" w:rsidP="000E45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Pr="000E4500">
              <w:rPr>
                <w:rFonts w:ascii="ＭＳ ゴシック" w:eastAsia="ＭＳ ゴシック" w:hAnsi="ＭＳ ゴシック"/>
              </w:rPr>
              <w:t>登記簿謄本</w:t>
            </w:r>
          </w:p>
        </w:tc>
      </w:tr>
      <w:tr w:rsidR="000E4500" w:rsidRPr="000E4500" w14:paraId="413E1206" w14:textId="77777777" w:rsidTr="002E5E68">
        <w:trPr>
          <w:trHeight w:val="1265"/>
        </w:trPr>
        <w:tc>
          <w:tcPr>
            <w:tcW w:w="2689" w:type="dxa"/>
            <w:vAlign w:val="center"/>
          </w:tcPr>
          <w:p w14:paraId="148109B4" w14:textId="30F5A46D" w:rsidR="000E4500" w:rsidRPr="000E4500" w:rsidRDefault="000E4500" w:rsidP="000E4500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 w:hint="eastAsia"/>
              </w:rPr>
              <w:t>主任技術者の選任・解任</w:t>
            </w:r>
          </w:p>
        </w:tc>
        <w:tc>
          <w:tcPr>
            <w:tcW w:w="2973" w:type="dxa"/>
            <w:vAlign w:val="center"/>
          </w:tcPr>
          <w:p w14:paraId="355DF4B7" w14:textId="57065949" w:rsidR="000E4500" w:rsidRPr="000E4500" w:rsidRDefault="000E4500" w:rsidP="000E4500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給水装置工事主任技術者選任・解任届出書</w:t>
            </w:r>
            <w:r w:rsidRPr="000E4500">
              <w:rPr>
                <w:rFonts w:ascii="ＭＳ ゴシック" w:eastAsia="ＭＳ ゴシック" w:hAnsi="ＭＳ ゴシック"/>
              </w:rPr>
              <w:tab/>
            </w:r>
            <w:r w:rsidRPr="000E4500"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4114" w:type="dxa"/>
            <w:vAlign w:val="center"/>
          </w:tcPr>
          <w:p w14:paraId="032C6311" w14:textId="77777777" w:rsidR="000E4500" w:rsidRDefault="000E4500" w:rsidP="000E4500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※選任の場合</w:t>
            </w:r>
          </w:p>
          <w:p w14:paraId="7081DE67" w14:textId="400A670D" w:rsidR="000E4500" w:rsidRPr="000E4500" w:rsidRDefault="000E4500" w:rsidP="000E4500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「給水装置工事主任技術者免状」の写し</w:t>
            </w:r>
          </w:p>
        </w:tc>
      </w:tr>
      <w:tr w:rsidR="000E4500" w:rsidRPr="000E4500" w14:paraId="0F3ADD13" w14:textId="77777777" w:rsidTr="002E5E68">
        <w:trPr>
          <w:trHeight w:val="702"/>
        </w:trPr>
        <w:tc>
          <w:tcPr>
            <w:tcW w:w="2689" w:type="dxa"/>
            <w:vAlign w:val="center"/>
          </w:tcPr>
          <w:p w14:paraId="05464CB8" w14:textId="27C4D434" w:rsidR="000E4500" w:rsidRPr="000E4500" w:rsidRDefault="000E4500" w:rsidP="000E4500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 w:hint="eastAsia"/>
              </w:rPr>
              <w:t>電話番号（携帯・ＦＡＸ）</w:t>
            </w:r>
          </w:p>
        </w:tc>
        <w:tc>
          <w:tcPr>
            <w:tcW w:w="2973" w:type="dxa"/>
            <w:vAlign w:val="center"/>
          </w:tcPr>
          <w:p w14:paraId="74F9EED4" w14:textId="26F63714" w:rsidR="000E4500" w:rsidRPr="000E4500" w:rsidRDefault="000E4500" w:rsidP="000E4500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給水装置工事に関する合せ先</w:t>
            </w:r>
          </w:p>
        </w:tc>
        <w:tc>
          <w:tcPr>
            <w:tcW w:w="4114" w:type="dxa"/>
            <w:vAlign w:val="center"/>
          </w:tcPr>
          <w:p w14:paraId="334C3FDD" w14:textId="77777777" w:rsidR="000E4500" w:rsidRPr="000E4500" w:rsidRDefault="000E4500" w:rsidP="000E450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F05ACE8" w14:textId="2FA4D248" w:rsidR="00200511" w:rsidRDefault="00200511" w:rsidP="00200511">
      <w:pPr>
        <w:rPr>
          <w:rFonts w:ascii="ＭＳ ゴシック" w:eastAsia="ＭＳ ゴシック" w:hAnsi="ＭＳ ゴシック"/>
        </w:rPr>
      </w:pPr>
      <w:r w:rsidRPr="000E4500">
        <w:rPr>
          <w:rFonts w:ascii="ＭＳ ゴシック" w:eastAsia="ＭＳ ゴシック" w:hAnsi="ＭＳ ゴシック"/>
        </w:rPr>
        <w:tab/>
      </w:r>
      <w:r w:rsidRPr="000E4500">
        <w:rPr>
          <w:rFonts w:ascii="ＭＳ ゴシック" w:eastAsia="ＭＳ ゴシック" w:hAnsi="ＭＳ ゴシック"/>
        </w:rPr>
        <w:tab/>
      </w:r>
      <w:r w:rsidRPr="000E4500">
        <w:rPr>
          <w:rFonts w:ascii="ＭＳ ゴシック" w:eastAsia="ＭＳ ゴシック" w:hAnsi="ＭＳ ゴシック"/>
        </w:rPr>
        <w:tab/>
      </w:r>
      <w:r w:rsidRPr="000E4500">
        <w:rPr>
          <w:rFonts w:ascii="ＭＳ ゴシック" w:eastAsia="ＭＳ ゴシック" w:hAnsi="ＭＳ ゴシック"/>
        </w:rPr>
        <w:tab/>
      </w:r>
      <w:r w:rsidRPr="000E4500">
        <w:rPr>
          <w:rFonts w:ascii="ＭＳ ゴシック" w:eastAsia="ＭＳ ゴシック" w:hAnsi="ＭＳ ゴシック"/>
        </w:rPr>
        <w:tab/>
      </w:r>
      <w:r w:rsidRPr="000E4500">
        <w:rPr>
          <w:rFonts w:ascii="ＭＳ ゴシック" w:eastAsia="ＭＳ ゴシック" w:hAnsi="ＭＳ ゴシック"/>
        </w:rPr>
        <w:tab/>
      </w:r>
      <w:r w:rsidRPr="000E4500">
        <w:rPr>
          <w:rFonts w:ascii="ＭＳ ゴシック" w:eastAsia="ＭＳ ゴシック" w:hAnsi="ＭＳ ゴシック"/>
        </w:rPr>
        <w:tab/>
      </w:r>
      <w:r w:rsidRPr="000E4500">
        <w:rPr>
          <w:rFonts w:ascii="ＭＳ ゴシック" w:eastAsia="ＭＳ ゴシック" w:hAnsi="ＭＳ ゴシック"/>
        </w:rPr>
        <w:tab/>
      </w:r>
      <w:r w:rsidRPr="000E4500">
        <w:rPr>
          <w:rFonts w:ascii="ＭＳ ゴシック" w:eastAsia="ＭＳ ゴシック" w:hAnsi="ＭＳ ゴシック"/>
        </w:rPr>
        <w:tab/>
      </w:r>
      <w:r w:rsidRPr="000E4500">
        <w:rPr>
          <w:rFonts w:ascii="ＭＳ ゴシック" w:eastAsia="ＭＳ ゴシック" w:hAnsi="ＭＳ ゴシック"/>
        </w:rPr>
        <w:tab/>
      </w:r>
      <w:r w:rsidRPr="000E4500">
        <w:rPr>
          <w:rFonts w:ascii="ＭＳ ゴシック" w:eastAsia="ＭＳ ゴシック" w:hAnsi="ＭＳ ゴシック"/>
        </w:rPr>
        <w:tab/>
      </w:r>
    </w:p>
    <w:p w14:paraId="481F680D" w14:textId="77777777" w:rsidR="006C78EA" w:rsidRPr="000E4500" w:rsidRDefault="006C78EA" w:rsidP="00200511">
      <w:pPr>
        <w:rPr>
          <w:rFonts w:ascii="ＭＳ ゴシック" w:eastAsia="ＭＳ ゴシック" w:hAnsi="ＭＳ ゴシック"/>
        </w:rPr>
      </w:pPr>
    </w:p>
    <w:p w14:paraId="2597E600" w14:textId="77777777" w:rsidR="004855C2" w:rsidRDefault="00200511" w:rsidP="00D1391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B902A3"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4855C2">
        <w:rPr>
          <w:rFonts w:ascii="ＭＳ ゴシック" w:eastAsia="ＭＳ ゴシック" w:hAnsi="ＭＳ ゴシック" w:hint="eastAsia"/>
          <w:sz w:val="28"/>
          <w:szCs w:val="28"/>
        </w:rPr>
        <w:t>指定給水装置工事事業者の「</w:t>
      </w:r>
      <w:r w:rsidRPr="00B902A3">
        <w:rPr>
          <w:rFonts w:ascii="ＭＳ ゴシック" w:eastAsia="ＭＳ ゴシック" w:hAnsi="ＭＳ ゴシック" w:hint="eastAsia"/>
          <w:sz w:val="28"/>
          <w:szCs w:val="28"/>
        </w:rPr>
        <w:t>廃止</w:t>
      </w:r>
      <w:r w:rsidR="004855C2">
        <w:rPr>
          <w:rFonts w:ascii="ＭＳ ゴシック" w:eastAsia="ＭＳ ゴシック" w:hAnsi="ＭＳ ゴシック" w:hint="eastAsia"/>
          <w:sz w:val="28"/>
          <w:szCs w:val="28"/>
        </w:rPr>
        <w:t>」・「休止」・「再開」の届出について</w:t>
      </w:r>
    </w:p>
    <w:p w14:paraId="57C71420" w14:textId="1A52CE26" w:rsidR="00200511" w:rsidRPr="008B61D1" w:rsidRDefault="004855C2" w:rsidP="00D13914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8B61D1">
        <w:rPr>
          <w:rFonts w:ascii="ＭＳ ゴシック" w:eastAsia="ＭＳ ゴシック" w:hAnsi="ＭＳ ゴシック" w:hint="eastAsia"/>
          <w:szCs w:val="21"/>
        </w:rPr>
        <w:t>（水道法25条の7、水道法施行規則第35条</w:t>
      </w:r>
      <w:r w:rsidRPr="008B61D1">
        <w:rPr>
          <w:rFonts w:ascii="ＭＳ ゴシック" w:eastAsia="ＭＳ ゴシック" w:hAnsi="ＭＳ ゴシック"/>
          <w:szCs w:val="21"/>
        </w:rPr>
        <w:t xml:space="preserve"> </w:t>
      </w:r>
      <w:r w:rsidRPr="008B61D1">
        <w:rPr>
          <w:rFonts w:ascii="ＭＳ ゴシック" w:eastAsia="ＭＳ ゴシック" w:hAnsi="ＭＳ ゴシック" w:hint="eastAsia"/>
          <w:szCs w:val="21"/>
        </w:rPr>
        <w:t>）</w:t>
      </w:r>
      <w:r w:rsidR="00200511" w:rsidRPr="008B61D1">
        <w:rPr>
          <w:rFonts w:ascii="ＭＳ ゴシック" w:eastAsia="ＭＳ ゴシック" w:hAnsi="ＭＳ ゴシック"/>
          <w:szCs w:val="21"/>
        </w:rPr>
        <w:tab/>
      </w:r>
      <w:r w:rsidR="00200511" w:rsidRPr="008B61D1">
        <w:rPr>
          <w:rFonts w:ascii="ＭＳ ゴシック" w:eastAsia="ＭＳ ゴシック" w:hAnsi="ＭＳ ゴシック"/>
          <w:szCs w:val="21"/>
        </w:rPr>
        <w:tab/>
      </w:r>
      <w:r w:rsidR="00200511" w:rsidRPr="008B61D1">
        <w:rPr>
          <w:rFonts w:ascii="ＭＳ ゴシック" w:eastAsia="ＭＳ ゴシック" w:hAnsi="ＭＳ ゴシック"/>
          <w:szCs w:val="21"/>
        </w:rPr>
        <w:tab/>
      </w:r>
      <w:r w:rsidR="00200511" w:rsidRPr="008B61D1">
        <w:rPr>
          <w:rFonts w:ascii="ＭＳ ゴシック" w:eastAsia="ＭＳ ゴシック" w:hAnsi="ＭＳ ゴシック"/>
          <w:szCs w:val="21"/>
        </w:rPr>
        <w:tab/>
      </w:r>
      <w:r w:rsidR="00200511" w:rsidRPr="008B61D1">
        <w:rPr>
          <w:rFonts w:ascii="ＭＳ ゴシック" w:eastAsia="ＭＳ ゴシック" w:hAnsi="ＭＳ ゴシック"/>
          <w:szCs w:val="21"/>
        </w:rPr>
        <w:tab/>
      </w:r>
    </w:p>
    <w:p w14:paraId="1380A72F" w14:textId="218BDCE2" w:rsidR="004855C2" w:rsidRPr="00D13914" w:rsidRDefault="00200511" w:rsidP="00D13914">
      <w:pPr>
        <w:spacing w:line="0" w:lineRule="atLeast"/>
        <w:rPr>
          <w:rFonts w:ascii="ＭＳ ゴシック" w:eastAsia="ＭＳ ゴシック" w:hAnsi="ＭＳ ゴシック"/>
        </w:rPr>
      </w:pPr>
      <w:r w:rsidRPr="00D13914">
        <w:rPr>
          <w:rFonts w:ascii="ＭＳ ゴシック" w:eastAsia="ＭＳ ゴシック" w:hAnsi="ＭＳ ゴシック" w:hint="eastAsia"/>
        </w:rPr>
        <w:t xml:space="preserve">　</w:t>
      </w:r>
      <w:r w:rsidR="00E40D40" w:rsidRPr="00D13914">
        <w:rPr>
          <w:rFonts w:ascii="ＭＳ ゴシック" w:eastAsia="ＭＳ ゴシック" w:hAnsi="ＭＳ ゴシック" w:hint="eastAsia"/>
        </w:rPr>
        <w:t>下表参照の上、</w:t>
      </w:r>
      <w:r w:rsidR="00732181" w:rsidRPr="00D13914">
        <w:rPr>
          <w:rFonts w:ascii="ＭＳ ゴシック" w:eastAsia="ＭＳ ゴシック" w:hAnsi="ＭＳ ゴシック" w:hint="eastAsia"/>
        </w:rPr>
        <w:t>速やかに</w:t>
      </w:r>
      <w:r w:rsidR="00E40D40" w:rsidRPr="00D13914">
        <w:rPr>
          <w:rFonts w:ascii="ＭＳ ゴシック" w:eastAsia="ＭＳ ゴシック" w:hAnsi="ＭＳ ゴシック" w:hint="eastAsia"/>
        </w:rPr>
        <w:t>届出をしてください。</w:t>
      </w:r>
    </w:p>
    <w:tbl>
      <w:tblPr>
        <w:tblStyle w:val="aa"/>
        <w:tblW w:w="9766" w:type="dxa"/>
        <w:tblLook w:val="04A0" w:firstRow="1" w:lastRow="0" w:firstColumn="1" w:lastColumn="0" w:noHBand="0" w:noVBand="1"/>
      </w:tblPr>
      <w:tblGrid>
        <w:gridCol w:w="1980"/>
        <w:gridCol w:w="3682"/>
        <w:gridCol w:w="4104"/>
      </w:tblGrid>
      <w:tr w:rsidR="004855C2" w:rsidRPr="000E4500" w14:paraId="2579CD4B" w14:textId="77777777" w:rsidTr="00665082">
        <w:trPr>
          <w:trHeight w:val="539"/>
        </w:trPr>
        <w:tc>
          <w:tcPr>
            <w:tcW w:w="1980" w:type="dxa"/>
            <w:vAlign w:val="center"/>
          </w:tcPr>
          <w:p w14:paraId="499A6D39" w14:textId="577C42CF" w:rsidR="004C2D06" w:rsidRPr="000E4500" w:rsidRDefault="002E5E68" w:rsidP="002E5E6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項</w:t>
            </w:r>
          </w:p>
        </w:tc>
        <w:tc>
          <w:tcPr>
            <w:tcW w:w="3682" w:type="dxa"/>
            <w:vAlign w:val="center"/>
          </w:tcPr>
          <w:p w14:paraId="445CF18F" w14:textId="337E5031" w:rsidR="004855C2" w:rsidRPr="000E4500" w:rsidRDefault="004855C2" w:rsidP="002E5E68">
            <w:pPr>
              <w:jc w:val="center"/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届出書</w:t>
            </w:r>
            <w:r w:rsidR="002E5E68">
              <w:rPr>
                <w:rFonts w:ascii="ＭＳ ゴシック" w:eastAsia="ＭＳ ゴシック" w:hAnsi="ＭＳ ゴシック" w:hint="eastAsia"/>
              </w:rPr>
              <w:t>の種類</w:t>
            </w:r>
          </w:p>
        </w:tc>
        <w:tc>
          <w:tcPr>
            <w:tcW w:w="4104" w:type="dxa"/>
            <w:vAlign w:val="center"/>
          </w:tcPr>
          <w:p w14:paraId="3CABCA39" w14:textId="77777777" w:rsidR="004855C2" w:rsidRPr="000E4500" w:rsidRDefault="004855C2" w:rsidP="002E5E6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する</w:t>
            </w:r>
            <w:r w:rsidRPr="000E4500">
              <w:rPr>
                <w:rFonts w:ascii="ＭＳ ゴシック" w:eastAsia="ＭＳ ゴシック" w:hAnsi="ＭＳ ゴシック"/>
              </w:rPr>
              <w:t>添付書類</w:t>
            </w:r>
          </w:p>
        </w:tc>
      </w:tr>
      <w:tr w:rsidR="008B61D1" w:rsidRPr="00B902A3" w14:paraId="16B5760C" w14:textId="77777777" w:rsidTr="00665082">
        <w:trPr>
          <w:trHeight w:val="780"/>
        </w:trPr>
        <w:tc>
          <w:tcPr>
            <w:tcW w:w="1980" w:type="dxa"/>
            <w:vAlign w:val="center"/>
          </w:tcPr>
          <w:p w14:paraId="4CC56EE4" w14:textId="7B7A26A6" w:rsidR="008B61D1" w:rsidRPr="000E4500" w:rsidRDefault="008B61D1" w:rsidP="008B61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="004C2E2E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廃止</w:t>
            </w:r>
          </w:p>
        </w:tc>
        <w:tc>
          <w:tcPr>
            <w:tcW w:w="3682" w:type="dxa"/>
            <w:vAlign w:val="center"/>
          </w:tcPr>
          <w:p w14:paraId="43AD7234" w14:textId="6ABC39E2" w:rsidR="008B61D1" w:rsidRPr="000E4500" w:rsidRDefault="008B61D1" w:rsidP="008B61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給水装置工事事業者廃止届出書</w:t>
            </w:r>
          </w:p>
        </w:tc>
        <w:tc>
          <w:tcPr>
            <w:tcW w:w="4104" w:type="dxa"/>
            <w:vAlign w:val="center"/>
          </w:tcPr>
          <w:p w14:paraId="3663D330" w14:textId="17886A9E" w:rsidR="008B61D1" w:rsidRPr="000E4500" w:rsidRDefault="008B61D1" w:rsidP="008B61D1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①</w:t>
            </w:r>
            <w:r>
              <w:rPr>
                <w:rFonts w:ascii="ＭＳ ゴシック" w:eastAsia="ＭＳ ゴシック" w:hAnsi="ＭＳ ゴシック" w:hint="eastAsia"/>
              </w:rPr>
              <w:t>確約</w:t>
            </w:r>
            <w:r w:rsidRPr="000E4500">
              <w:rPr>
                <w:rFonts w:ascii="ＭＳ ゴシック" w:eastAsia="ＭＳ ゴシック" w:hAnsi="ＭＳ ゴシック"/>
              </w:rPr>
              <w:t>書</w:t>
            </w:r>
          </w:p>
          <w:p w14:paraId="4210B9D2" w14:textId="57E19177" w:rsidR="008B61D1" w:rsidRPr="008B61D1" w:rsidRDefault="008B61D1" w:rsidP="008B61D1">
            <w:pPr>
              <w:rPr>
                <w:rFonts w:ascii="ＭＳ ゴシック" w:eastAsia="ＭＳ ゴシック" w:hAnsi="ＭＳ ゴシック"/>
              </w:rPr>
            </w:pPr>
            <w:r w:rsidRPr="008B61D1"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ＭＳ ゴシック" w:eastAsia="ＭＳ ゴシック" w:hAnsi="ＭＳ ゴシック" w:hint="eastAsia"/>
              </w:rPr>
              <w:t>上尾市給水装置工事事業者証</w:t>
            </w:r>
          </w:p>
        </w:tc>
      </w:tr>
      <w:tr w:rsidR="008B61D1" w:rsidRPr="000E4500" w14:paraId="6885152C" w14:textId="77777777" w:rsidTr="00665082">
        <w:trPr>
          <w:trHeight w:val="1032"/>
        </w:trPr>
        <w:tc>
          <w:tcPr>
            <w:tcW w:w="1980" w:type="dxa"/>
            <w:vAlign w:val="center"/>
          </w:tcPr>
          <w:p w14:paraId="7100B3E2" w14:textId="23287CE4" w:rsidR="008B61D1" w:rsidRPr="000E4500" w:rsidRDefault="004C2E2E" w:rsidP="008B61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</w:t>
            </w:r>
            <w:r w:rsidR="008B61D1">
              <w:rPr>
                <w:rFonts w:ascii="ＭＳ ゴシック" w:eastAsia="ＭＳ ゴシック" w:hAnsi="ＭＳ ゴシック" w:hint="eastAsia"/>
              </w:rPr>
              <w:t>休止</w:t>
            </w:r>
          </w:p>
        </w:tc>
        <w:tc>
          <w:tcPr>
            <w:tcW w:w="3682" w:type="dxa"/>
            <w:vAlign w:val="center"/>
          </w:tcPr>
          <w:p w14:paraId="4301E741" w14:textId="391338BB" w:rsidR="008B61D1" w:rsidRPr="000E4500" w:rsidRDefault="00E40D40" w:rsidP="008B61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給水装置工事事業者</w:t>
            </w:r>
            <w:r w:rsidR="008B61D1">
              <w:rPr>
                <w:rFonts w:ascii="ＭＳ ゴシック" w:eastAsia="ＭＳ ゴシック" w:hAnsi="ＭＳ ゴシック" w:hint="eastAsia"/>
              </w:rPr>
              <w:t>休止届出書</w:t>
            </w:r>
          </w:p>
        </w:tc>
        <w:tc>
          <w:tcPr>
            <w:tcW w:w="4104" w:type="dxa"/>
            <w:vAlign w:val="center"/>
          </w:tcPr>
          <w:p w14:paraId="73B5A274" w14:textId="77777777" w:rsidR="008B61D1" w:rsidRPr="000E4500" w:rsidRDefault="008B61D1" w:rsidP="008B61D1">
            <w:pPr>
              <w:rPr>
                <w:rFonts w:ascii="ＭＳ ゴシック" w:eastAsia="ＭＳ ゴシック" w:hAnsi="ＭＳ ゴシック"/>
              </w:rPr>
            </w:pPr>
            <w:r w:rsidRPr="000E4500">
              <w:rPr>
                <w:rFonts w:ascii="ＭＳ ゴシック" w:eastAsia="ＭＳ ゴシック" w:hAnsi="ＭＳ ゴシック"/>
              </w:rPr>
              <w:t>①</w:t>
            </w:r>
            <w:r>
              <w:rPr>
                <w:rFonts w:ascii="ＭＳ ゴシック" w:eastAsia="ＭＳ ゴシック" w:hAnsi="ＭＳ ゴシック" w:hint="eastAsia"/>
              </w:rPr>
              <w:t>確約</w:t>
            </w:r>
            <w:r w:rsidRPr="000E4500">
              <w:rPr>
                <w:rFonts w:ascii="ＭＳ ゴシック" w:eastAsia="ＭＳ ゴシック" w:hAnsi="ＭＳ ゴシック"/>
              </w:rPr>
              <w:t>書</w:t>
            </w:r>
          </w:p>
          <w:p w14:paraId="0BAC354A" w14:textId="1A2635AD" w:rsidR="008B61D1" w:rsidRPr="000E4500" w:rsidRDefault="008B61D1" w:rsidP="008B61D1">
            <w:pPr>
              <w:rPr>
                <w:rFonts w:ascii="ＭＳ ゴシック" w:eastAsia="ＭＳ ゴシック" w:hAnsi="ＭＳ ゴシック"/>
              </w:rPr>
            </w:pPr>
            <w:r w:rsidRPr="008B61D1"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ＭＳ ゴシック" w:eastAsia="ＭＳ ゴシック" w:hAnsi="ＭＳ ゴシック" w:hint="eastAsia"/>
              </w:rPr>
              <w:t>上尾市給水装置工事事業者証</w:t>
            </w:r>
          </w:p>
        </w:tc>
      </w:tr>
      <w:tr w:rsidR="008B61D1" w:rsidRPr="000E4500" w14:paraId="525541F4" w14:textId="77777777" w:rsidTr="00665082">
        <w:trPr>
          <w:trHeight w:val="840"/>
        </w:trPr>
        <w:tc>
          <w:tcPr>
            <w:tcW w:w="1980" w:type="dxa"/>
            <w:vAlign w:val="center"/>
          </w:tcPr>
          <w:p w14:paraId="66F5A8D9" w14:textId="5B83E7B7" w:rsidR="008B61D1" w:rsidRPr="000E4500" w:rsidRDefault="008B61D1" w:rsidP="008B61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再開</w:t>
            </w:r>
          </w:p>
        </w:tc>
        <w:tc>
          <w:tcPr>
            <w:tcW w:w="3682" w:type="dxa"/>
            <w:vAlign w:val="center"/>
          </w:tcPr>
          <w:p w14:paraId="795B7474" w14:textId="022B18CF" w:rsidR="008B61D1" w:rsidRPr="000E4500" w:rsidRDefault="00E40D40" w:rsidP="008B61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給水装置工事事業者</w:t>
            </w:r>
            <w:r w:rsidR="008B61D1">
              <w:rPr>
                <w:rFonts w:ascii="ＭＳ ゴシック" w:eastAsia="ＭＳ ゴシック" w:hAnsi="ＭＳ ゴシック" w:hint="eastAsia"/>
              </w:rPr>
              <w:t>再開届出書</w:t>
            </w:r>
          </w:p>
        </w:tc>
        <w:tc>
          <w:tcPr>
            <w:tcW w:w="4104" w:type="dxa"/>
            <w:vAlign w:val="center"/>
          </w:tcPr>
          <w:p w14:paraId="22B2D3A6" w14:textId="77777777" w:rsidR="008B61D1" w:rsidRDefault="008B61D1" w:rsidP="008B61D1">
            <w:pPr>
              <w:rPr>
                <w:rFonts w:ascii="ＭＳ ゴシック" w:eastAsia="ＭＳ ゴシック" w:hAnsi="ＭＳ ゴシック"/>
              </w:rPr>
            </w:pPr>
          </w:p>
          <w:p w14:paraId="448F8E5C" w14:textId="77777777" w:rsidR="00941FEA" w:rsidRPr="000E4500" w:rsidRDefault="00941FEA" w:rsidP="008B61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E0B00CB" w14:textId="0FF4BB1C" w:rsidR="00454318" w:rsidRPr="000E4500" w:rsidRDefault="00454318" w:rsidP="006C78EA">
      <w:pPr>
        <w:rPr>
          <w:rFonts w:ascii="ＭＳ ゴシック" w:eastAsia="ＭＳ ゴシック" w:hAnsi="ＭＳ ゴシック"/>
        </w:rPr>
      </w:pPr>
    </w:p>
    <w:sectPr w:rsidR="00454318" w:rsidRPr="000E4500" w:rsidSect="006C78EA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D68B" w14:textId="77777777" w:rsidR="00D40F94" w:rsidRDefault="00D40F94" w:rsidP="00D13914">
      <w:r>
        <w:separator/>
      </w:r>
    </w:p>
  </w:endnote>
  <w:endnote w:type="continuationSeparator" w:id="0">
    <w:p w14:paraId="2F6EE675" w14:textId="77777777" w:rsidR="00D40F94" w:rsidRDefault="00D40F94" w:rsidP="00D1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5C87" w14:textId="77777777" w:rsidR="00D40F94" w:rsidRDefault="00D40F94" w:rsidP="00D13914">
      <w:r>
        <w:separator/>
      </w:r>
    </w:p>
  </w:footnote>
  <w:footnote w:type="continuationSeparator" w:id="0">
    <w:p w14:paraId="45B35734" w14:textId="77777777" w:rsidR="00D40F94" w:rsidRDefault="00D40F94" w:rsidP="00D13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A1F8D"/>
    <w:multiLevelType w:val="hybridMultilevel"/>
    <w:tmpl w:val="732CEA60"/>
    <w:lvl w:ilvl="0" w:tplc="A53EB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B750ED"/>
    <w:multiLevelType w:val="hybridMultilevel"/>
    <w:tmpl w:val="E8DE2B94"/>
    <w:lvl w:ilvl="0" w:tplc="A09601E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58E46A95"/>
    <w:multiLevelType w:val="hybridMultilevel"/>
    <w:tmpl w:val="0F5A666C"/>
    <w:lvl w:ilvl="0" w:tplc="C846B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B64508D"/>
    <w:multiLevelType w:val="hybridMultilevel"/>
    <w:tmpl w:val="1B14169E"/>
    <w:lvl w:ilvl="0" w:tplc="A03C9E9A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abstractNum w:abstractNumId="4" w15:restartNumberingAfterBreak="0">
    <w:nsid w:val="70094D4B"/>
    <w:multiLevelType w:val="hybridMultilevel"/>
    <w:tmpl w:val="7EB0933A"/>
    <w:lvl w:ilvl="0" w:tplc="1CEABF1E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40"/>
      </w:pPr>
    </w:lvl>
    <w:lvl w:ilvl="3" w:tplc="0409000F" w:tentative="1">
      <w:start w:val="1"/>
      <w:numFmt w:val="decimal"/>
      <w:lvlText w:val="%4."/>
      <w:lvlJc w:val="left"/>
      <w:pPr>
        <w:ind w:left="3110" w:hanging="440"/>
      </w:pPr>
    </w:lvl>
    <w:lvl w:ilvl="4" w:tplc="04090017" w:tentative="1">
      <w:start w:val="1"/>
      <w:numFmt w:val="aiueoFullWidth"/>
      <w:lvlText w:val="(%5)"/>
      <w:lvlJc w:val="left"/>
      <w:pPr>
        <w:ind w:left="35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40"/>
      </w:pPr>
    </w:lvl>
    <w:lvl w:ilvl="6" w:tplc="0409000F" w:tentative="1">
      <w:start w:val="1"/>
      <w:numFmt w:val="decimal"/>
      <w:lvlText w:val="%7."/>
      <w:lvlJc w:val="left"/>
      <w:pPr>
        <w:ind w:left="4430" w:hanging="440"/>
      </w:pPr>
    </w:lvl>
    <w:lvl w:ilvl="7" w:tplc="04090017" w:tentative="1">
      <w:start w:val="1"/>
      <w:numFmt w:val="aiueoFullWidth"/>
      <w:lvlText w:val="(%8)"/>
      <w:lvlJc w:val="left"/>
      <w:pPr>
        <w:ind w:left="48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40"/>
      </w:pPr>
    </w:lvl>
  </w:abstractNum>
  <w:abstractNum w:abstractNumId="5" w15:restartNumberingAfterBreak="0">
    <w:nsid w:val="79D10CFB"/>
    <w:multiLevelType w:val="hybridMultilevel"/>
    <w:tmpl w:val="8E421B18"/>
    <w:lvl w:ilvl="0" w:tplc="66900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5967086">
    <w:abstractNumId w:val="1"/>
  </w:num>
  <w:num w:numId="2" w16cid:durableId="574977480">
    <w:abstractNumId w:val="3"/>
  </w:num>
  <w:num w:numId="3" w16cid:durableId="1973094413">
    <w:abstractNumId w:val="4"/>
  </w:num>
  <w:num w:numId="4" w16cid:durableId="916861670">
    <w:abstractNumId w:val="0"/>
  </w:num>
  <w:num w:numId="5" w16cid:durableId="1953239435">
    <w:abstractNumId w:val="5"/>
  </w:num>
  <w:num w:numId="6" w16cid:durableId="196284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11"/>
    <w:rsid w:val="000E4500"/>
    <w:rsid w:val="00200511"/>
    <w:rsid w:val="002E5E68"/>
    <w:rsid w:val="00454318"/>
    <w:rsid w:val="004855C2"/>
    <w:rsid w:val="004A27E8"/>
    <w:rsid w:val="004C2D06"/>
    <w:rsid w:val="004C2E2E"/>
    <w:rsid w:val="00637F1F"/>
    <w:rsid w:val="00665082"/>
    <w:rsid w:val="00674413"/>
    <w:rsid w:val="006C78EA"/>
    <w:rsid w:val="00732181"/>
    <w:rsid w:val="00802D6E"/>
    <w:rsid w:val="0082171F"/>
    <w:rsid w:val="008B61D1"/>
    <w:rsid w:val="00941FEA"/>
    <w:rsid w:val="00985D20"/>
    <w:rsid w:val="009C089D"/>
    <w:rsid w:val="009E2A43"/>
    <w:rsid w:val="00B902A3"/>
    <w:rsid w:val="00D13914"/>
    <w:rsid w:val="00D40F94"/>
    <w:rsid w:val="00DC2FBC"/>
    <w:rsid w:val="00E4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B7241"/>
  <w15:chartTrackingRefBased/>
  <w15:docId w15:val="{4A67825F-2CA5-4E7F-BB27-92EECDB4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05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5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5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5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5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5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5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5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5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005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005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0051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005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005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005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005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005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005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005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00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05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005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005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005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0051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0051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005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0051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0051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00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139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13914"/>
  </w:style>
  <w:style w:type="paragraph" w:styleId="ad">
    <w:name w:val="footer"/>
    <w:basedOn w:val="a"/>
    <w:link w:val="ae"/>
    <w:uiPriority w:val="99"/>
    <w:unhideWhenUsed/>
    <w:rsid w:val="00D139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1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D691-3E1F-4675-B472-88027599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264戸屋千春</dc:creator>
  <cp:keywords/>
  <dc:description/>
  <cp:lastModifiedBy>23264戸屋千春</cp:lastModifiedBy>
  <cp:revision>15</cp:revision>
  <cp:lastPrinted>2024-02-13T04:47:00Z</cp:lastPrinted>
  <dcterms:created xsi:type="dcterms:W3CDTF">2024-01-25T07:51:00Z</dcterms:created>
  <dcterms:modified xsi:type="dcterms:W3CDTF">2024-02-13T05:09:00Z</dcterms:modified>
</cp:coreProperties>
</file>